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﻿‍​​‍‌​﻿⁠‍‌‌﻿‌​‌﻿﻿⁠‌‌​⁠‌‌‌‍‌​⁠​⁠‍﻿‌‌⁠​​‌⁠⁠‍‍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7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F2A" w14:textId="77777777" w:rsidR="006E4A83" w:rsidRDefault="006E4A83" w:rsidP="00D02DC5">
      <w:pPr>
        <w:spacing w:after="0" w:line="240" w:lineRule="auto"/>
      </w:pPr>
      <w:r>
        <w:separator/>
      </w:r>
    </w:p>
  </w:endnote>
  <w:endnote w:type="continuationSeparator" w:id="0">
    <w:p w14:paraId="00AC36F7" w14:textId="77777777" w:rsidR="006E4A83" w:rsidRDefault="006E4A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22D7" w14:textId="77777777" w:rsidR="006E4A83" w:rsidRDefault="006E4A83" w:rsidP="00D02DC5">
      <w:pPr>
        <w:spacing w:after="0" w:line="240" w:lineRule="auto"/>
      </w:pPr>
      <w:r>
        <w:separator/>
      </w:r>
    </w:p>
  </w:footnote>
  <w:footnote w:type="continuationSeparator" w:id="0">
    <w:p w14:paraId="7A1EB868" w14:textId="77777777" w:rsidR="006E4A83" w:rsidRDefault="006E4A8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7A2-1873-4274-9A65-52C1A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PlJsknoDmVckg50LaXo8w</dc:description>
  <cp:lastModifiedBy>Личманова Оксана Юрьевна</cp:lastModifiedBy>
  <cp:revision>16</cp:revision>
  <dcterms:created xsi:type="dcterms:W3CDTF">2025-03-09T10:53:00Z</dcterms:created>
  <dcterms:modified xsi:type="dcterms:W3CDTF">2026-06-04T07:10:00Z</dcterms:modified>
</cp:coreProperties>
</file>